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АСНОХОЛМСКОГО РАЙОНА</w:t>
      </w:r>
    </w:p>
    <w:p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7B188B" w:rsidP="007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7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7B188B" w:rsidP="007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43501" w:rsidRPr="006A2432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0F32" w:rsidRPr="00470F32" w:rsidRDefault="00742751" w:rsidP="007B1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</w:t>
      </w:r>
      <w:r w:rsidR="007B188B" w:rsidRPr="007B188B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ю организаторов выборов и референдумов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холмском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>районе на 201</w:t>
      </w:r>
      <w:r w:rsidR="007B188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188B" w:rsidRDefault="007B188B" w:rsidP="007B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0F32" w:rsidRPr="00470F32" w:rsidRDefault="00470F32" w:rsidP="007435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Заслушав информацию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Т.И. Кудровой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ыполнении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лан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</w:t>
      </w:r>
      <w:r w:rsidR="007B188B" w:rsidRPr="007B188B">
        <w:t xml:space="preserve"> </w:t>
      </w:r>
      <w:r w:rsidR="007B188B" w:rsidRPr="007B188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и обучению организаторов выборов и референдумов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</w:t>
      </w:r>
      <w:r w:rsidR="007435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м районе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 201</w:t>
      </w:r>
      <w:r w:rsidR="007B188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статьи 22 Избирательного кодекса Тверской области от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07.04.2003 № 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noBreakHyphen/>
        <w:t>ЗО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района 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районе на 201</w:t>
      </w:r>
      <w:r w:rsidR="007B18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 (прил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70F32" w:rsidRPr="00470F32" w:rsidRDefault="00470F32" w:rsidP="00743501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 xml:space="preserve">ком 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районе на 201</w:t>
      </w:r>
      <w:r w:rsidR="007B18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743501" w:rsidRPr="00743501" w:rsidTr="00B90DDC"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Т.И. Кудрова</w:t>
            </w:r>
          </w:p>
        </w:tc>
      </w:tr>
      <w:tr w:rsidR="00743501" w:rsidRPr="00743501" w:rsidTr="00B90DDC">
        <w:trPr>
          <w:trHeight w:val="161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x-none" w:eastAsia="x-none"/>
              </w:rPr>
            </w:pPr>
          </w:p>
        </w:tc>
      </w:tr>
      <w:tr w:rsidR="00743501" w:rsidRPr="00743501" w:rsidTr="00B90DDC">
        <w:trPr>
          <w:trHeight w:val="70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О.Н. Шустрова</w:t>
            </w:r>
          </w:p>
        </w:tc>
      </w:tr>
    </w:tbl>
    <w:p w:rsidR="00743501" w:rsidRPr="00470F32" w:rsidRDefault="00743501" w:rsidP="0047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743501" w:rsidRPr="00470F32" w:rsidSect="00BC24F8">
          <w:pgSz w:w="11906" w:h="16838"/>
          <w:pgMar w:top="993" w:right="850" w:bottom="851" w:left="1701" w:header="708" w:footer="708" w:gutter="0"/>
          <w:cols w:space="720"/>
        </w:sectPr>
      </w:pPr>
    </w:p>
    <w:tbl>
      <w:tblPr>
        <w:tblW w:w="14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2741"/>
        <w:gridCol w:w="6237"/>
      </w:tblGrid>
      <w:tr w:rsidR="00470F32" w:rsidRPr="00470F32" w:rsidTr="00FF48D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F32" w:rsidRPr="00470F32" w:rsidRDefault="00470F32" w:rsidP="00FF48D4">
            <w:pPr>
              <w:keepNext/>
              <w:spacing w:before="120"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70F32" w:rsidRPr="00470F32" w:rsidTr="00FF48D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F32" w:rsidRPr="00470F32" w:rsidRDefault="00470F32" w:rsidP="00FF48D4">
            <w:pPr>
              <w:keepNext/>
              <w:spacing w:before="120"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470F32" w:rsidRPr="00470F32" w:rsidTr="00FF48D4">
        <w:trPr>
          <w:trHeight w:val="966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FF48D4">
            <w:pPr>
              <w:spacing w:after="0" w:line="240" w:lineRule="auto"/>
              <w:ind w:left="-15" w:firstLine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</w:t>
            </w:r>
            <w:r w:rsidR="0032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70F32" w:rsidRPr="00470F32" w:rsidRDefault="00470F32" w:rsidP="00BC4F5E">
            <w:pPr>
              <w:keepNext/>
              <w:spacing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B188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  <w:r w:rsidR="006A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1</w:t>
            </w:r>
            <w:r w:rsidR="007B18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0FFC" w:rsidRDefault="00D30FFC" w:rsidP="00470F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F32" w:rsidRPr="00470F32" w:rsidRDefault="00470F32" w:rsidP="00470F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470F32" w:rsidRPr="00470F32" w:rsidRDefault="00470F32" w:rsidP="00470F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 xml:space="preserve">ком 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районе на 201</w:t>
      </w:r>
      <w:r w:rsidR="00BC4F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8021"/>
        <w:gridCol w:w="3528"/>
        <w:gridCol w:w="2584"/>
      </w:tblGrid>
      <w:tr w:rsidR="00470F32" w:rsidRPr="00470F32" w:rsidTr="006749C1">
        <w:trPr>
          <w:trHeight w:val="5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470F32" w:rsidRPr="00470F32" w:rsidTr="006749C1">
        <w:trPr>
          <w:trHeight w:val="25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ind w:left="-289"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470F32" w:rsidRPr="00470F32" w:rsidTr="006749C1">
        <w:trPr>
          <w:trHeight w:val="1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BC4F5E">
            <w:pPr>
              <w:tabs>
                <w:tab w:val="left" w:pos="623"/>
              </w:tabs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нформации 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культуры и по делам молодежи администрации района, районного отдела образования</w:t>
            </w:r>
            <w:r w:rsidR="00300D63"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нохолмского колледжа, библиотек района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вышению правовой культуры избирателей (участников референдума) и обучению организаторов выборов и референдумов в Тверской области 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6A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 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</w:t>
            </w:r>
            <w:r w:rsidR="0032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Т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A86C36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86C36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C36" w:rsidRPr="00470F32" w:rsidRDefault="00BC6677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Pr="00470F32" w:rsidRDefault="00A86C36" w:rsidP="006749C1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ействие с районным отделом образования администрации Краснохолмского района</w:t>
            </w:r>
            <w:r w:rsidR="0067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РОО)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и подведению итогов районного этапа конкурса «Наш выбор-будущее России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уч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унок, литературную и творческую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C36" w:rsidRDefault="00A86C36" w:rsidP="00470F3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C36" w:rsidRPr="00470F32" w:rsidRDefault="00BC6677" w:rsidP="00BC66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A86C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варь-март</w:t>
            </w:r>
          </w:p>
        </w:tc>
      </w:tr>
      <w:tr w:rsidR="00FF48D4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48D4" w:rsidRPr="00470F32" w:rsidRDefault="00FF48D4" w:rsidP="00FF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48D4" w:rsidRDefault="00FF48D4" w:rsidP="00FF48D4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лана обучения членов террито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ковых избирательных комиссий и резерва составов участковых комиссий на 201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0115B" w:rsidRPr="00470F32" w:rsidRDefault="00E0115B" w:rsidP="00FF48D4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8D4" w:rsidRDefault="00FF48D4" w:rsidP="00470F3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8D4" w:rsidRPr="00470F32" w:rsidRDefault="00E0115B" w:rsidP="00E0115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FF48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декабрь</w:t>
            </w:r>
          </w:p>
        </w:tc>
      </w:tr>
      <w:tr w:rsidR="00BC6677" w:rsidRPr="00470F32" w:rsidTr="006749C1">
        <w:trPr>
          <w:trHeight w:hRule="exact"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6677" w:rsidRDefault="00BC6677" w:rsidP="00FF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6677" w:rsidRPr="00BC6677" w:rsidRDefault="00BC6677" w:rsidP="00BC4F5E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и реализация плана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вященных Дню молодого избирателя в 201</w:t>
            </w:r>
            <w:r w:rsidR="00BC4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6677" w:rsidRDefault="00BC6677" w:rsidP="00B90D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6677" w:rsidRDefault="00E0115B" w:rsidP="00E0115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февраль</w:t>
            </w:r>
          </w:p>
        </w:tc>
      </w:tr>
      <w:tr w:rsidR="00E0115B" w:rsidRPr="00470F32" w:rsidTr="004D1DCE">
        <w:trPr>
          <w:trHeight w:hRule="exact" w:val="2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Default="00E0115B" w:rsidP="00FF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Pr="00BC6677" w:rsidRDefault="00E0115B" w:rsidP="00E0115B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аимодействие с образовательными 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ми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(организа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бирательная комисс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ерской области (далее - ИКТ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B90D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E0115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E0115B" w:rsidRPr="00470F32" w:rsidTr="006749C1">
        <w:trPr>
          <w:trHeight w:hRule="exact"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Default="00E0115B" w:rsidP="00BC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Pr="00BC6677" w:rsidRDefault="00E0115B" w:rsidP="00E0115B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ие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т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ческой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мощи РОО и обще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овательны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в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ия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д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овке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ению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боров органов школьного самоуправления</w:t>
            </w:r>
            <w:r w:rsidR="00300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B90D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E0115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6749C1" w:rsidRPr="00470F32" w:rsidTr="006749C1">
        <w:trPr>
          <w:trHeight w:val="8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C1" w:rsidRPr="00470F32" w:rsidRDefault="006749C1" w:rsidP="00470F3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E0115B" w:rsidRPr="00470F32" w:rsidTr="006749C1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E0115B" w:rsidP="00470F3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холмс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0115B" w:rsidRPr="00470F32" w:rsidTr="006749C1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115B" w:rsidRPr="00470F32" w:rsidRDefault="00E0115B" w:rsidP="006749C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кадров участковых избирательных комиссий, кадрового резерва участковых комиссий</w:t>
            </w:r>
            <w:r>
              <w:t xml:space="preserve"> </w:t>
            </w:r>
            <w:r w:rsidRPr="00266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подготовки и проведения выборов</w:t>
            </w:r>
            <w:r w:rsidR="004D1D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6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4D1DCE" w:rsidP="004D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749C1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сно приложению</w:t>
            </w:r>
          </w:p>
        </w:tc>
      </w:tr>
      <w:tr w:rsidR="00E0115B" w:rsidRPr="00470F32" w:rsidTr="000C070B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115B" w:rsidRPr="00470F32" w:rsidRDefault="00E0115B" w:rsidP="004D1DCE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ведении обучающих семинаров для председател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-ревизионных 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КРС), организованны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КТО</w:t>
            </w:r>
            <w:r w:rsidR="004D1D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ИК, </w:t>
            </w:r>
          </w:p>
          <w:p w:rsidR="00E0115B" w:rsidRPr="00470F32" w:rsidRDefault="00E0115B" w:rsidP="00AD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ИКТО</w:t>
            </w:r>
          </w:p>
        </w:tc>
      </w:tr>
      <w:tr w:rsidR="006749C1" w:rsidRPr="00470F32" w:rsidTr="006749C1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9C1" w:rsidRPr="00470F32" w:rsidRDefault="006749C1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9C1" w:rsidRPr="006749C1" w:rsidRDefault="006749C1" w:rsidP="00470F3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  <w:r w:rsidR="004D1D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9C1" w:rsidRPr="00470F32" w:rsidRDefault="006749C1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9C1" w:rsidRPr="00470F32" w:rsidRDefault="004D1DCE" w:rsidP="004D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4D1DCE" w:rsidRPr="00470F32" w:rsidTr="004D1DCE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DCE" w:rsidRPr="00470F32" w:rsidRDefault="004D1DCE" w:rsidP="00BC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Pr="00470F32" w:rsidRDefault="004D1DCE" w:rsidP="00AD51CF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чих встре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ставителями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 отделений политических пар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полнению резерва составов участковых комисс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Pr="00470F32" w:rsidRDefault="004D1DCE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Default="004D1DCE" w:rsidP="0026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- март, </w:t>
            </w:r>
          </w:p>
          <w:p w:rsidR="004D1DCE" w:rsidRPr="00470F32" w:rsidRDefault="004D1DCE" w:rsidP="0026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- август.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1DCE" w:rsidRPr="00470F32" w:rsidTr="004D1DCE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DCE" w:rsidRPr="00470F32" w:rsidRDefault="004D1DCE" w:rsidP="00BC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Pr="00470F32" w:rsidRDefault="004D1DCE" w:rsidP="004D1DCE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проведении встреч, круглых столов, иных мероприятий с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ми Краснохолмского колледжа,</w:t>
            </w: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ршеклассниками шко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ями молодежных 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Default="004D1DCE" w:rsidP="00AD51CF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Pr="00470F32" w:rsidRDefault="004D1DCE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4D1DCE" w:rsidRPr="00470F32" w:rsidTr="00E62CB0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DCE" w:rsidRPr="00470F32" w:rsidRDefault="004D1DCE" w:rsidP="00BC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DCE" w:rsidRPr="004D1DCE" w:rsidRDefault="004D1DCE" w:rsidP="004D1DCE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семинарах, круглых столах, проводимых политическими парт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, общественными объедин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DCE" w:rsidRDefault="004D1DCE" w:rsidP="00B90DDC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DCE" w:rsidRPr="00470F32" w:rsidRDefault="004D1DCE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57201D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01D" w:rsidRDefault="0057201D" w:rsidP="00BC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57201D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учающих проектах на сайте избирательной комисси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59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, клубы молодого избирателя, молодежные 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59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7201D" w:rsidRPr="00470F32" w:rsidTr="00E62CB0">
        <w:trPr>
          <w:trHeight w:val="58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57201D" w:rsidRPr="00470F32" w:rsidTr="004D1DCE">
        <w:trPr>
          <w:trHeight w:val="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01D" w:rsidRPr="00470F32" w:rsidRDefault="0057201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4D1DCE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сайте ТИК основных мероприятий по повышению правовой культуры избирателей и организаторов выб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7201D" w:rsidRPr="00470F32" w:rsidTr="004D1DCE">
        <w:trPr>
          <w:trHeight w:val="1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01D" w:rsidRPr="00470F32" w:rsidRDefault="0057201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0E4E28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ых сообщений для размещения в районной газете «Сельская новь»,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7201D" w:rsidRPr="00470F32" w:rsidTr="004D1DCE">
        <w:trPr>
          <w:trHeight w:val="1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1809FC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йонной газете «Сельская новь»,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7201D" w:rsidRPr="00470F32" w:rsidTr="006749C1">
        <w:trPr>
          <w:trHeight w:val="5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57201D" w:rsidRPr="00470F32" w:rsidTr="006749C1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1D" w:rsidRPr="00470F32" w:rsidRDefault="0057201D" w:rsidP="00470F32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 открытых дв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ИК</w:t>
            </w:r>
            <w:r w:rsidR="00E62C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AD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AD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заяв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E62CB0" w:rsidRPr="00470F32" w:rsidTr="005534F4">
        <w:trPr>
          <w:trHeight w:hRule="exact" w:val="1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Default="00E62CB0" w:rsidP="00E62CB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коман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холм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района в третьем этапе областной олимпиаде старшеклассников общеобразовательных школ области по избирательному законодательству</w:t>
            </w:r>
          </w:p>
          <w:p w:rsidR="003961BD" w:rsidRDefault="003961BD" w:rsidP="00E62CB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61BD" w:rsidRDefault="003961BD" w:rsidP="00E62CB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61BD" w:rsidRPr="00845345" w:rsidRDefault="003961BD" w:rsidP="00E62CB0">
            <w:pPr>
              <w:ind w:left="116" w:right="134" w:firstLine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845345" w:rsidRDefault="00E62CB0" w:rsidP="00E62C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Р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845345" w:rsidRDefault="00E62CB0" w:rsidP="00E62C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E62CB0" w:rsidRPr="00470F32" w:rsidTr="00E62CB0">
        <w:trPr>
          <w:trHeight w:hRule="exact"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ind w:left="11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ня молодого избирателя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040AE" w:rsidRPr="00470F32" w:rsidTr="005534F4">
        <w:trPr>
          <w:trHeight w:val="6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2040AE" w:rsidRDefault="002040AE" w:rsidP="002040A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040AE" w:rsidRPr="00470F32" w:rsidRDefault="002040AE" w:rsidP="005534F4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Default="002040AE" w:rsidP="005534F4">
            <w:pPr>
              <w:spacing w:after="0" w:line="240" w:lineRule="auto"/>
              <w:ind w:left="116" w:right="13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</w:t>
            </w: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 </w:t>
            </w:r>
            <w:r w:rsidR="005534F4">
              <w:rPr>
                <w:rFonts w:ascii="Times New Roman" w:eastAsia="Times New Roman" w:hAnsi="Times New Roman" w:cs="Times New Roman"/>
                <w:sz w:val="28"/>
                <w:szCs w:val="28"/>
              </w:rPr>
              <w:t>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0AE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0AE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040AE" w:rsidRPr="00470F32" w:rsidTr="00E62CB0">
        <w:trPr>
          <w:trHeight w:val="10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470F32" w:rsidRDefault="002040AE" w:rsidP="002040A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йонн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0AE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040AE" w:rsidRPr="00470F32" w:rsidTr="00595D63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470F32" w:rsidRDefault="002040AE" w:rsidP="002040A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ты по повышению правовой культуры молод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удущих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ей в летний период (п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 август</w:t>
            </w:r>
          </w:p>
        </w:tc>
      </w:tr>
      <w:tr w:rsidR="002040AE" w:rsidRPr="00470F32" w:rsidTr="005534F4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0AE" w:rsidRPr="00845345" w:rsidRDefault="002040AE" w:rsidP="002040AE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мероприятиях отде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льтуры и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елам молодежи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холм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845345" w:rsidRDefault="002040AE" w:rsidP="002040AE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845345" w:rsidRDefault="002040AE" w:rsidP="00204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040AE" w:rsidRPr="00470F32" w:rsidTr="005534F4">
        <w:trPr>
          <w:trHeight w:hRule="exact" w:val="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0AE" w:rsidRPr="00845345" w:rsidRDefault="002040AE" w:rsidP="002040AE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авовых уроков для старшеклассников по вопросам изб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ельного законодатель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845345" w:rsidRDefault="002040AE" w:rsidP="002040AE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845345" w:rsidRDefault="002040AE" w:rsidP="00204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заявкам школ</w:t>
            </w:r>
          </w:p>
        </w:tc>
      </w:tr>
      <w:tr w:rsidR="002040AE" w:rsidRPr="00470F32" w:rsidTr="003961BD">
        <w:trPr>
          <w:trHeight w:hRule="exact" w:val="1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470F32" w:rsidRDefault="002040AE" w:rsidP="002040A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ого этапа областной олимпиады старшеклассников общеобразовательных учреждений Тверской области по избирательному законодательству (муниципальный  эта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470F32" w:rsidRDefault="002040AE" w:rsidP="002040A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, Р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брь</w:t>
            </w:r>
          </w:p>
        </w:tc>
      </w:tr>
      <w:tr w:rsidR="002040AE" w:rsidRPr="00470F32" w:rsidTr="005534F4">
        <w:trPr>
          <w:trHeight w:val="38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40AE" w:rsidRPr="00470F32" w:rsidRDefault="002040AE" w:rsidP="002040AE">
            <w:pPr>
              <w:spacing w:after="0" w:line="240" w:lineRule="auto"/>
              <w:ind w:left="116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2040AE" w:rsidRPr="00470F32" w:rsidTr="006749C1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40AE" w:rsidRPr="00470F32" w:rsidRDefault="002040AE" w:rsidP="002040AE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поддержка официального сай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холмс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40AE" w:rsidRPr="00470F32" w:rsidRDefault="002040AE" w:rsidP="002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BC6677" w:rsidRPr="00D4539C" w:rsidRDefault="005534F4" w:rsidP="005534F4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BC6677" w:rsidRPr="00D4539C" w:rsidSect="008449A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32"/>
    <w:rsid w:val="0007083B"/>
    <w:rsid w:val="00075EC1"/>
    <w:rsid w:val="000C070B"/>
    <w:rsid w:val="000E4E28"/>
    <w:rsid w:val="00155E2D"/>
    <w:rsid w:val="001809FC"/>
    <w:rsid w:val="001B0143"/>
    <w:rsid w:val="001C7B76"/>
    <w:rsid w:val="002040AE"/>
    <w:rsid w:val="0026032D"/>
    <w:rsid w:val="00266664"/>
    <w:rsid w:val="002B214C"/>
    <w:rsid w:val="00300D63"/>
    <w:rsid w:val="00322D01"/>
    <w:rsid w:val="0038531B"/>
    <w:rsid w:val="003961BD"/>
    <w:rsid w:val="003962D6"/>
    <w:rsid w:val="00457BF6"/>
    <w:rsid w:val="00470F32"/>
    <w:rsid w:val="004A24BD"/>
    <w:rsid w:val="004A73CC"/>
    <w:rsid w:val="004D1DCE"/>
    <w:rsid w:val="005534F4"/>
    <w:rsid w:val="0057201D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B188B"/>
    <w:rsid w:val="007E3513"/>
    <w:rsid w:val="008449AE"/>
    <w:rsid w:val="00845345"/>
    <w:rsid w:val="008B592F"/>
    <w:rsid w:val="00A86C36"/>
    <w:rsid w:val="00AD51CF"/>
    <w:rsid w:val="00AD5E29"/>
    <w:rsid w:val="00B34BAA"/>
    <w:rsid w:val="00B90DDC"/>
    <w:rsid w:val="00B95EE4"/>
    <w:rsid w:val="00BC24F8"/>
    <w:rsid w:val="00BC4F5E"/>
    <w:rsid w:val="00BC6677"/>
    <w:rsid w:val="00BF7698"/>
    <w:rsid w:val="00C179CB"/>
    <w:rsid w:val="00C27EF5"/>
    <w:rsid w:val="00C6434A"/>
    <w:rsid w:val="00C866AE"/>
    <w:rsid w:val="00CD5B93"/>
    <w:rsid w:val="00CF2A81"/>
    <w:rsid w:val="00CF3811"/>
    <w:rsid w:val="00D30FFC"/>
    <w:rsid w:val="00D47A33"/>
    <w:rsid w:val="00DC395A"/>
    <w:rsid w:val="00E0115B"/>
    <w:rsid w:val="00E15B3D"/>
    <w:rsid w:val="00E62CB0"/>
    <w:rsid w:val="00F440AA"/>
    <w:rsid w:val="00F72072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E7C9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1067-8597-4EAB-B791-BBBB72F2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2-02T15:51:00Z</cp:lastPrinted>
  <dcterms:created xsi:type="dcterms:W3CDTF">2017-12-08T12:24:00Z</dcterms:created>
  <dcterms:modified xsi:type="dcterms:W3CDTF">2019-01-24T16:05:00Z</dcterms:modified>
</cp:coreProperties>
</file>